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6C" w:rsidRDefault="0079056C" w:rsidP="0079056C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ЕКТ</w:t>
      </w:r>
    </w:p>
    <w:p w:rsidR="0079056C" w:rsidRDefault="0079056C" w:rsidP="0079056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056C" w:rsidRDefault="0079056C" w:rsidP="0079056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9056C" w:rsidRDefault="0079056C" w:rsidP="0079056C">
      <w:pPr>
        <w:jc w:val="center"/>
        <w:rPr>
          <w:sz w:val="28"/>
          <w:szCs w:val="28"/>
        </w:rPr>
      </w:pPr>
    </w:p>
    <w:p w:rsidR="0079056C" w:rsidRDefault="0079056C" w:rsidP="0079056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403761" w:rsidRDefault="00403761" w:rsidP="00AD7DF0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1E3439" w:rsidRPr="00807535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6618D5">
        <w:rPr>
          <w:sz w:val="28"/>
          <w:szCs w:val="28"/>
        </w:rPr>
        <w:t>Шванникова</w:t>
      </w:r>
      <w:proofErr w:type="spellEnd"/>
      <w:r w:rsidR="006618D5">
        <w:rPr>
          <w:sz w:val="28"/>
          <w:szCs w:val="28"/>
        </w:rPr>
        <w:t xml:space="preserve"> А.А</w:t>
      </w:r>
      <w:r w:rsidR="00FA5952">
        <w:rPr>
          <w:sz w:val="28"/>
          <w:szCs w:val="28"/>
        </w:rPr>
        <w:t xml:space="preserve">., </w:t>
      </w:r>
      <w:r w:rsidR="006618D5" w:rsidRPr="006618D5">
        <w:rPr>
          <w:sz w:val="28"/>
          <w:szCs w:val="28"/>
        </w:rPr>
        <w:t>22</w:t>
      </w:r>
      <w:r w:rsidR="00FA5952" w:rsidRPr="006618D5">
        <w:rPr>
          <w:sz w:val="28"/>
          <w:szCs w:val="28"/>
        </w:rPr>
        <w:t>.</w:t>
      </w:r>
      <w:r w:rsidR="009B0D98">
        <w:rPr>
          <w:sz w:val="28"/>
          <w:szCs w:val="28"/>
        </w:rPr>
        <w:t>03</w:t>
      </w:r>
      <w:r w:rsidR="00FA5952">
        <w:rPr>
          <w:sz w:val="28"/>
          <w:szCs w:val="28"/>
        </w:rPr>
        <w:t>.</w:t>
      </w:r>
      <w:r w:rsidR="009B0D98">
        <w:rPr>
          <w:sz w:val="28"/>
          <w:szCs w:val="28"/>
        </w:rPr>
        <w:t xml:space="preserve">1984, </w:t>
      </w:r>
      <w:proofErr w:type="spellStart"/>
      <w:r w:rsidR="009B0D98">
        <w:rPr>
          <w:sz w:val="28"/>
          <w:szCs w:val="28"/>
        </w:rPr>
        <w:t>Шванников</w:t>
      </w:r>
      <w:proofErr w:type="spellEnd"/>
      <w:r w:rsidR="009B0D98">
        <w:rPr>
          <w:sz w:val="28"/>
          <w:szCs w:val="28"/>
        </w:rPr>
        <w:t xml:space="preserve"> П.А., 09.04.1987, Кривошеин И.А., 02.02.1996</w:t>
      </w:r>
      <w:r w:rsidR="00FA5952">
        <w:rPr>
          <w:sz w:val="28"/>
          <w:szCs w:val="28"/>
        </w:rPr>
        <w:t xml:space="preserve"> (</w:t>
      </w:r>
      <w:r w:rsidR="009B0D98">
        <w:rPr>
          <w:sz w:val="28"/>
          <w:szCs w:val="28"/>
        </w:rPr>
        <w:t>4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9D7C81">
        <w:rPr>
          <w:sz w:val="28"/>
          <w:szCs w:val="28"/>
        </w:rPr>
        <w:t>.</w:t>
      </w:r>
    </w:p>
    <w:p w:rsidR="00943C8E" w:rsidRPr="00D0114D" w:rsidRDefault="001C1493" w:rsidP="00943C8E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="00943C8E" w:rsidRPr="00D0114D">
        <w:rPr>
          <w:sz w:val="28"/>
          <w:szCs w:val="28"/>
        </w:rPr>
        <w:t>Внести дополнения в приложение № 3 к решению Совета городского поселения город Благовещенск муниципального района Благовещенский район Республики Башкортостан от 24 декабря 2013 года</w:t>
      </w:r>
      <w:r w:rsidR="00943C8E" w:rsidRPr="00D0114D">
        <w:rPr>
          <w:sz w:val="28"/>
          <w:szCs w:val="28"/>
        </w:rPr>
        <w:br/>
        <w:t>№ 246 «О частичном открытии кладбища «Южное» по ул. Лесная</w:t>
      </w:r>
      <w:r w:rsidR="00943C8E" w:rsidRPr="00D0114D">
        <w:rPr>
          <w:sz w:val="28"/>
          <w:szCs w:val="28"/>
        </w:rPr>
        <w:br/>
        <w:t xml:space="preserve">г. Благовещенск Республики Башкортостан для захоронений», включив в список захоронений в родственную могилу пункт </w:t>
      </w:r>
      <w:r w:rsidR="004D31B8">
        <w:rPr>
          <w:sz w:val="28"/>
          <w:szCs w:val="28"/>
        </w:rPr>
        <w:t>4</w:t>
      </w:r>
      <w:r w:rsidR="00943C8E" w:rsidRPr="00D0114D">
        <w:rPr>
          <w:sz w:val="28"/>
          <w:szCs w:val="28"/>
        </w:rPr>
        <w:t xml:space="preserve"> следующего содержания</w:t>
      </w:r>
      <w:r w:rsidR="00943C8E" w:rsidRPr="00D0114D">
        <w:rPr>
          <w:bCs/>
          <w:sz w:val="28"/>
          <w:szCs w:val="28"/>
        </w:rPr>
        <w:t>:</w:t>
      </w:r>
    </w:p>
    <w:p w:rsidR="002C755E" w:rsidRPr="00D0114D" w:rsidRDefault="00943C8E" w:rsidP="00943C8E">
      <w:pPr>
        <w:pStyle w:val="31"/>
        <w:spacing w:after="0"/>
        <w:ind w:firstLine="709"/>
        <w:jc w:val="both"/>
        <w:rPr>
          <w:sz w:val="28"/>
          <w:szCs w:val="28"/>
        </w:rPr>
      </w:pPr>
      <w:r w:rsidRPr="00D0114D">
        <w:rPr>
          <w:sz w:val="28"/>
          <w:szCs w:val="28"/>
        </w:rPr>
        <w:t>«</w:t>
      </w:r>
      <w:r w:rsidR="004D31B8">
        <w:rPr>
          <w:sz w:val="28"/>
          <w:szCs w:val="28"/>
        </w:rPr>
        <w:t>4</w:t>
      </w:r>
      <w:r w:rsidRPr="00D0114D">
        <w:rPr>
          <w:sz w:val="28"/>
          <w:szCs w:val="28"/>
        </w:rPr>
        <w:t xml:space="preserve"> </w:t>
      </w:r>
      <w:r w:rsidR="004D31B8">
        <w:rPr>
          <w:sz w:val="28"/>
          <w:szCs w:val="28"/>
        </w:rPr>
        <w:t>Логинов</w:t>
      </w:r>
      <w:r w:rsidRPr="00D0114D">
        <w:rPr>
          <w:sz w:val="28"/>
          <w:szCs w:val="28"/>
        </w:rPr>
        <w:t xml:space="preserve"> </w:t>
      </w:r>
      <w:r w:rsidR="004D31B8">
        <w:rPr>
          <w:sz w:val="28"/>
          <w:szCs w:val="28"/>
        </w:rPr>
        <w:t>М</w:t>
      </w:r>
      <w:r w:rsidRPr="00D0114D">
        <w:rPr>
          <w:sz w:val="28"/>
          <w:szCs w:val="28"/>
        </w:rPr>
        <w:t>.</w:t>
      </w:r>
      <w:r w:rsidR="004D31B8">
        <w:rPr>
          <w:sz w:val="28"/>
          <w:szCs w:val="28"/>
        </w:rPr>
        <w:t>Л</w:t>
      </w:r>
      <w:r w:rsidRPr="00D0114D">
        <w:rPr>
          <w:sz w:val="28"/>
          <w:szCs w:val="28"/>
        </w:rPr>
        <w:t xml:space="preserve">. </w:t>
      </w:r>
      <w:r w:rsidR="004D31B8">
        <w:rPr>
          <w:sz w:val="28"/>
          <w:szCs w:val="28"/>
        </w:rPr>
        <w:t>4</w:t>
      </w:r>
      <w:r w:rsidRPr="00D0114D">
        <w:rPr>
          <w:sz w:val="28"/>
          <w:szCs w:val="28"/>
        </w:rPr>
        <w:t>.0</w:t>
      </w:r>
      <w:r w:rsidR="004D31B8">
        <w:rPr>
          <w:sz w:val="28"/>
          <w:szCs w:val="28"/>
        </w:rPr>
        <w:t>3</w:t>
      </w:r>
      <w:r w:rsidRPr="00D0114D">
        <w:rPr>
          <w:sz w:val="28"/>
          <w:szCs w:val="28"/>
        </w:rPr>
        <w:t>.199</w:t>
      </w:r>
      <w:r w:rsidR="004D31B8">
        <w:rPr>
          <w:sz w:val="28"/>
          <w:szCs w:val="28"/>
        </w:rPr>
        <w:t>4</w:t>
      </w:r>
      <w:r w:rsidRPr="00D0114D">
        <w:rPr>
          <w:sz w:val="28"/>
          <w:szCs w:val="28"/>
        </w:rPr>
        <w:t>».</w:t>
      </w:r>
    </w:p>
    <w:p w:rsidR="001C1493" w:rsidRPr="0084756C" w:rsidRDefault="002C755E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D0114D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4A6687" w:rsidRDefault="004A6687" w:rsidP="00D13187">
      <w:pPr>
        <w:jc w:val="both"/>
        <w:rPr>
          <w:sz w:val="28"/>
          <w:szCs w:val="28"/>
        </w:rPr>
      </w:pPr>
    </w:p>
    <w:p w:rsidR="002A3CE8" w:rsidRPr="0084756C" w:rsidRDefault="002A3CE8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AF5A54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63"/>
    <w:rsid w:val="000A36DD"/>
    <w:rsid w:val="000B1953"/>
    <w:rsid w:val="000B3CCC"/>
    <w:rsid w:val="000C089C"/>
    <w:rsid w:val="000C184C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4198"/>
    <w:rsid w:val="001645F2"/>
    <w:rsid w:val="001647A5"/>
    <w:rsid w:val="001647ED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5EFD"/>
    <w:rsid w:val="001A7611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4F36"/>
    <w:rsid w:val="002053F4"/>
    <w:rsid w:val="00206FC0"/>
    <w:rsid w:val="00207652"/>
    <w:rsid w:val="00217177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6CFA"/>
    <w:rsid w:val="002712A3"/>
    <w:rsid w:val="002747AD"/>
    <w:rsid w:val="0027542C"/>
    <w:rsid w:val="00275E0B"/>
    <w:rsid w:val="002840F3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2C25"/>
    <w:rsid w:val="00303649"/>
    <w:rsid w:val="003139A6"/>
    <w:rsid w:val="00314A4F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7F59"/>
    <w:rsid w:val="00400407"/>
    <w:rsid w:val="00400E2A"/>
    <w:rsid w:val="00403581"/>
    <w:rsid w:val="00403761"/>
    <w:rsid w:val="00406C05"/>
    <w:rsid w:val="004171EE"/>
    <w:rsid w:val="00423764"/>
    <w:rsid w:val="004254CB"/>
    <w:rsid w:val="0042621B"/>
    <w:rsid w:val="00440DD3"/>
    <w:rsid w:val="0044291D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135D"/>
    <w:rsid w:val="00472B07"/>
    <w:rsid w:val="004746A3"/>
    <w:rsid w:val="00481F96"/>
    <w:rsid w:val="004870DE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7CDE"/>
    <w:rsid w:val="005C007F"/>
    <w:rsid w:val="005C158D"/>
    <w:rsid w:val="005C24AC"/>
    <w:rsid w:val="005C5A9D"/>
    <w:rsid w:val="005D22AC"/>
    <w:rsid w:val="005D682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174F"/>
    <w:rsid w:val="006531C6"/>
    <w:rsid w:val="006543BD"/>
    <w:rsid w:val="00660078"/>
    <w:rsid w:val="006613A1"/>
    <w:rsid w:val="006618D5"/>
    <w:rsid w:val="006641FC"/>
    <w:rsid w:val="00667A06"/>
    <w:rsid w:val="0067060D"/>
    <w:rsid w:val="00670F0B"/>
    <w:rsid w:val="0067177D"/>
    <w:rsid w:val="0067211A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0EC5"/>
    <w:rsid w:val="0077259D"/>
    <w:rsid w:val="0077409A"/>
    <w:rsid w:val="00774A33"/>
    <w:rsid w:val="00781FB0"/>
    <w:rsid w:val="0079056C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45C0"/>
    <w:rsid w:val="008319DD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940FF"/>
    <w:rsid w:val="008950E8"/>
    <w:rsid w:val="00896910"/>
    <w:rsid w:val="008A3336"/>
    <w:rsid w:val="008A39CF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3E68"/>
    <w:rsid w:val="00934F80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A0A7A"/>
    <w:rsid w:val="009A110E"/>
    <w:rsid w:val="009A2560"/>
    <w:rsid w:val="009B0D98"/>
    <w:rsid w:val="009B323A"/>
    <w:rsid w:val="009B35F7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4423"/>
    <w:rsid w:val="009F56CD"/>
    <w:rsid w:val="009F708B"/>
    <w:rsid w:val="009F7B87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C331E"/>
    <w:rsid w:val="00AD31B0"/>
    <w:rsid w:val="00AD64C4"/>
    <w:rsid w:val="00AD7969"/>
    <w:rsid w:val="00AD7DF0"/>
    <w:rsid w:val="00AE0FE3"/>
    <w:rsid w:val="00AE13C7"/>
    <w:rsid w:val="00AE1B0F"/>
    <w:rsid w:val="00AE2EF0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54E"/>
    <w:rsid w:val="00B8570B"/>
    <w:rsid w:val="00B85CA9"/>
    <w:rsid w:val="00B90615"/>
    <w:rsid w:val="00B9149A"/>
    <w:rsid w:val="00B94AFE"/>
    <w:rsid w:val="00B94E34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5E35"/>
    <w:rsid w:val="00C9688B"/>
    <w:rsid w:val="00CA36BC"/>
    <w:rsid w:val="00CA45D6"/>
    <w:rsid w:val="00CA5378"/>
    <w:rsid w:val="00CA5981"/>
    <w:rsid w:val="00CA598F"/>
    <w:rsid w:val="00CA7AD0"/>
    <w:rsid w:val="00CA7E0E"/>
    <w:rsid w:val="00CB075F"/>
    <w:rsid w:val="00CB165C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0DED"/>
    <w:rsid w:val="00CF1452"/>
    <w:rsid w:val="00CF64C0"/>
    <w:rsid w:val="00CF65D6"/>
    <w:rsid w:val="00D0114D"/>
    <w:rsid w:val="00D02AD4"/>
    <w:rsid w:val="00D07243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334C"/>
    <w:rsid w:val="00D43763"/>
    <w:rsid w:val="00D45D9A"/>
    <w:rsid w:val="00D52D55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168E"/>
    <w:rsid w:val="00E82E31"/>
    <w:rsid w:val="00E85428"/>
    <w:rsid w:val="00E85765"/>
    <w:rsid w:val="00E859A3"/>
    <w:rsid w:val="00E85AF3"/>
    <w:rsid w:val="00E8727D"/>
    <w:rsid w:val="00E90258"/>
    <w:rsid w:val="00E93365"/>
    <w:rsid w:val="00E970C4"/>
    <w:rsid w:val="00EA37F2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15296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3CED"/>
    <w:rsid w:val="00F74646"/>
    <w:rsid w:val="00F80F91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D5A"/>
    <w:rsid w:val="00FE36F5"/>
    <w:rsid w:val="00FE390D"/>
    <w:rsid w:val="00FE4338"/>
    <w:rsid w:val="00FF1ED6"/>
    <w:rsid w:val="00FF3F4D"/>
    <w:rsid w:val="00FF4567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364</cp:revision>
  <cp:lastPrinted>2023-12-18T04:34:00Z</cp:lastPrinted>
  <dcterms:created xsi:type="dcterms:W3CDTF">2016-10-26T08:43:00Z</dcterms:created>
  <dcterms:modified xsi:type="dcterms:W3CDTF">2023-12-18T04:34:00Z</dcterms:modified>
</cp:coreProperties>
</file>